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2BB5D75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277E">
        <w:rPr>
          <w:rFonts w:ascii="Georgia" w:hAnsi="Georgia"/>
          <w:sz w:val="20"/>
          <w:szCs w:val="20"/>
        </w:rPr>
        <w:t>Pravopisný semafor</w:t>
      </w:r>
      <w:r w:rsidR="005F2E96">
        <w:rPr>
          <w:rFonts w:ascii="Georgia" w:hAnsi="Georgia"/>
          <w:sz w:val="20"/>
          <w:szCs w:val="20"/>
        </w:rPr>
        <w:t xml:space="preserve"> 5</w:t>
      </w:r>
      <w:r w:rsidR="00BD1229">
        <w:rPr>
          <w:rFonts w:ascii="Georgia" w:hAnsi="Georgia"/>
          <w:sz w:val="20"/>
          <w:szCs w:val="20"/>
        </w:rPr>
        <w:t xml:space="preserve"> </w:t>
      </w:r>
      <w:r w:rsidR="002F277E">
        <w:rPr>
          <w:rFonts w:ascii="Georgia" w:hAnsi="Georgia"/>
          <w:sz w:val="20"/>
          <w:szCs w:val="20"/>
        </w:rPr>
        <w:t>– pracovný zošit</w:t>
      </w:r>
    </w:p>
    <w:p w14:paraId="55ACD711" w14:textId="792B6150" w:rsidR="0044526F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 xml:space="preserve">vhodná na </w:t>
      </w:r>
      <w:r w:rsidR="002F277E">
        <w:rPr>
          <w:rFonts w:ascii="Georgia" w:hAnsi="Georgia"/>
          <w:sz w:val="20"/>
          <w:szCs w:val="20"/>
        </w:rPr>
        <w:t>precvičovanie</w:t>
      </w:r>
      <w:r w:rsidR="005F2E96">
        <w:rPr>
          <w:rFonts w:ascii="Georgia" w:hAnsi="Georgia"/>
          <w:sz w:val="20"/>
          <w:szCs w:val="20"/>
        </w:rPr>
        <w:t xml:space="preserve">, požíva sa na </w:t>
      </w:r>
    </w:p>
    <w:p w14:paraId="10413792" w14:textId="15861CAC" w:rsidR="002F277E" w:rsidRPr="00E43E76" w:rsidRDefault="002F277E" w:rsidP="002F277E">
      <w:pPr>
        <w:pStyle w:val="Odsekzoznamu"/>
        <w:tabs>
          <w:tab w:val="left" w:pos="284"/>
        </w:tabs>
        <w:spacing w:after="160" w:line="36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 škole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35260A2D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bookmarkStart w:id="1" w:name="_GoBack"/>
      <w:bookmarkEnd w:id="1"/>
      <w:r w:rsidR="005100E0">
        <w:rPr>
          <w:rFonts w:ascii="Georgia" w:hAnsi="Georgia"/>
          <w:sz w:val="20"/>
          <w:szCs w:val="20"/>
        </w:rPr>
        <w:t>226,80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25"/>
        <w:gridCol w:w="1250"/>
        <w:gridCol w:w="1117"/>
        <w:gridCol w:w="1144"/>
        <w:gridCol w:w="1101"/>
        <w:gridCol w:w="1134"/>
        <w:gridCol w:w="828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0D664B2C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285E9A59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5054071F" w:rsidR="009E32BE" w:rsidRPr="009E32B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47151705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3DE961" w14:textId="77777777" w:rsidR="009E32BE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5E253961" w14:textId="77777777" w:rsidR="005100E0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7967758C" w14:textId="08C97512" w:rsidR="005100E0" w:rsidRPr="005F2E96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7C59D997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1EAB5DD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42A21258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5EA68AE4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3174346A" w:rsidR="005C4EA2" w:rsidRPr="00E43E76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1559" w:type="dxa"/>
            <w:vAlign w:val="center"/>
          </w:tcPr>
          <w:p w14:paraId="14E14D7B" w14:textId="3B707801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0E55DABB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EB4E678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29F07450" w14:textId="4CFA355A" w:rsidR="005C4EA2" w:rsidRPr="00E43E7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08AAE45A" w14:textId="180FFBF0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2B8EF90F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196DD308" w14:textId="77777777" w:rsidR="005C4EA2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6B90AA5E" w14:textId="77777777" w:rsidR="002F277E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0ADEFE7F" w:rsidR="002F277E" w:rsidRPr="00E43E76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0F50B546" w:rsidR="005C4EA2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26,8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117E2F46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30E83811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56A8D2CF" w14:textId="57BBC163" w:rsidR="00D32465" w:rsidRPr="005F2E9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3BB6546" w:rsidR="00946D6D" w:rsidRPr="00946D6D" w:rsidRDefault="005100E0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26,8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3A08581" w:rsidR="00946D6D" w:rsidRPr="00E43E76" w:rsidRDefault="005100E0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5100E0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01409F35" w:rsidR="00946D6D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26,8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0C9AB2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5100E0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64929C53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5100E0">
        <w:rPr>
          <w:rFonts w:ascii="Georgia" w:hAnsi="Georgia"/>
          <w:sz w:val="20"/>
          <w:szCs w:val="20"/>
        </w:rPr>
        <w:t xml:space="preserve">Orbis </w:t>
      </w:r>
      <w:proofErr w:type="spellStart"/>
      <w:r w:rsidR="005100E0">
        <w:rPr>
          <w:rFonts w:ascii="Georgia" w:hAnsi="Georgia"/>
          <w:sz w:val="20"/>
          <w:szCs w:val="20"/>
        </w:rPr>
        <w:t>Pictus</w:t>
      </w:r>
      <w:proofErr w:type="spellEnd"/>
      <w:r w:rsidR="005100E0">
        <w:rPr>
          <w:rFonts w:ascii="Georgia" w:hAnsi="Georgia"/>
          <w:sz w:val="20"/>
          <w:szCs w:val="20"/>
        </w:rPr>
        <w:t xml:space="preserve"> </w:t>
      </w:r>
      <w:proofErr w:type="spellStart"/>
      <w:r w:rsidR="005100E0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A93BBD4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5100E0">
        <w:rPr>
          <w:rFonts w:ascii="Georgia" w:hAnsi="Georgia"/>
          <w:sz w:val="20"/>
          <w:szCs w:val="20"/>
        </w:rPr>
        <w:t>Hrachová 34</w:t>
      </w:r>
    </w:p>
    <w:p w14:paraId="0F3CDB4D" w14:textId="3D2344E5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5100E0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25C16CF6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>2</w:t>
      </w:r>
      <w:r w:rsidR="005100E0">
        <w:rPr>
          <w:rFonts w:ascii="Georgia" w:hAnsi="Georgia"/>
          <w:sz w:val="20"/>
          <w:szCs w:val="20"/>
        </w:rPr>
        <w:t>26,8</w:t>
      </w:r>
      <w:r w:rsidR="002F6164">
        <w:rPr>
          <w:rFonts w:ascii="Georgia" w:hAnsi="Georgia"/>
          <w:sz w:val="20"/>
          <w:szCs w:val="20"/>
        </w:rPr>
        <w:t xml:space="preserve">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74DAA38B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 xml:space="preserve">slovenský jazyk – pracovný </w:t>
      </w:r>
      <w:proofErr w:type="spellStart"/>
      <w:r w:rsidR="005100E0">
        <w:rPr>
          <w:rFonts w:ascii="Georgia" w:hAnsi="Georgia"/>
          <w:sz w:val="20"/>
          <w:szCs w:val="20"/>
        </w:rPr>
        <w:t>zošoit</w:t>
      </w:r>
      <w:proofErr w:type="spellEnd"/>
    </w:p>
    <w:p w14:paraId="42326C56" w14:textId="3FEAFEF8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2F277E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124F0738" w:rsidR="002F6164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CD4B014" wp14:editId="0E2B0C59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6C3F6EDA" w:rsidR="005F2E96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88C8CB7" wp14:editId="4DB83B55">
            <wp:extent cx="5850255" cy="32905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50F78648" w:rsidR="005F2E96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E759DD" wp14:editId="30842EA1">
            <wp:extent cx="5850255" cy="32905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683E2562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32D1FD5" wp14:editId="0AF40916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6D1D78EE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53375" wp14:editId="78D75994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199E3EA0" w:rsidR="005F2E96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D548BA" wp14:editId="5993A3A1">
            <wp:extent cx="5850255" cy="3290570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45FAB175" w:rsidR="005F2E96" w:rsidRDefault="005100E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D76C021" wp14:editId="32825033">
            <wp:extent cx="5850255" cy="3290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13445B78" w:rsidR="005F2E96" w:rsidRDefault="005100E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75B66D" wp14:editId="771AC9A0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3ED91C40" w:rsidR="008E49C0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1D9E84" wp14:editId="4105CB7D">
            <wp:extent cx="5850255" cy="3290570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56109636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5F723A" wp14:editId="4F7580DF">
            <wp:extent cx="5850255" cy="3290570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2A25B23" w:rsidR="0063564E" w:rsidRDefault="006F2D28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F350B" wp14:editId="68F52A0B">
            <wp:extent cx="5850255" cy="329057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77E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100E0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ED09-9B37-46E5-873E-123D81C3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3</cp:revision>
  <cp:lastPrinted>2022-03-17T13:52:00Z</cp:lastPrinted>
  <dcterms:created xsi:type="dcterms:W3CDTF">2023-06-06T07:52:00Z</dcterms:created>
  <dcterms:modified xsi:type="dcterms:W3CDTF">2023-08-29T08:11:00Z</dcterms:modified>
</cp:coreProperties>
</file>